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762CD4" w:rsidRPr="00E44650" w14:paraId="16D57781" w14:textId="77777777" w:rsidTr="006F567D">
        <w:tc>
          <w:tcPr>
            <w:tcW w:w="5556" w:type="dxa"/>
          </w:tcPr>
          <w:p w14:paraId="2FE3ECF8" w14:textId="77777777" w:rsidR="00762CD4" w:rsidRPr="00E44650" w:rsidRDefault="00762CD4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6F28C8">
              <w:rPr>
                <w:rFonts w:ascii="Berlin Sans FB" w:hAnsi="Berlin Sans FB"/>
                <w:noProof/>
                <w:spacing w:val="56"/>
                <w:sz w:val="52"/>
              </w:rPr>
              <w:t>M1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606B13F" w14:textId="77777777" w:rsidR="00762CD4" w:rsidRPr="00E44650" w:rsidRDefault="00762CD4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9CA9ED8" w14:textId="77777777" w:rsidR="00762CD4" w:rsidRPr="002F31B8" w:rsidRDefault="00762CD4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AAC079" wp14:editId="2AA6BB3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C3EB9A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kgJbr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D3C9FF5" w14:textId="77777777" w:rsidR="00762CD4" w:rsidRDefault="00762CD4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6F28C8">
              <w:rPr>
                <w:b/>
                <w:noProof/>
                <w:sz w:val="28"/>
              </w:rPr>
              <w:t>FERRY MZ</w:t>
            </w:r>
            <w:r w:rsidRPr="00504EA7">
              <w:rPr>
                <w:b/>
              </w:rPr>
              <w:tab/>
            </w:r>
          </w:p>
          <w:p w14:paraId="29D14B87" w14:textId="03167EC8" w:rsidR="00762CD4" w:rsidRPr="00E7195E" w:rsidRDefault="00762CD4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>
              <w:tab/>
              <w:t xml:space="preserve">Gender : </w:t>
            </w:r>
            <w:r w:rsidRPr="006F28C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ED2494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5D4B457F" w14:textId="77777777" w:rsidR="00762CD4" w:rsidRPr="008E359E" w:rsidRDefault="00762CD4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F28C8">
              <w:rPr>
                <w:b/>
                <w:noProof/>
                <w:sz w:val="24"/>
                <w:szCs w:val="24"/>
              </w:rPr>
              <w:t>DP 2 NAUTIKA / 14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2BB5EF9B" w14:textId="77777777" w:rsidR="00762CD4" w:rsidRPr="00885B82" w:rsidRDefault="00762CD4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7DB5D84F" w14:textId="77777777" w:rsidR="00762CD4" w:rsidRPr="00E44650" w:rsidRDefault="00762CD4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44384815" w14:textId="77777777" w:rsidR="00762CD4" w:rsidRPr="00E44650" w:rsidRDefault="00762CD4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6F28C8">
              <w:rPr>
                <w:rFonts w:ascii="Berlin Sans FB" w:hAnsi="Berlin Sans FB"/>
                <w:noProof/>
                <w:spacing w:val="56"/>
                <w:sz w:val="52"/>
              </w:rPr>
              <w:t>M2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E32315C" w14:textId="77777777" w:rsidR="00762CD4" w:rsidRPr="00E44650" w:rsidRDefault="00762CD4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69C6732" w14:textId="77777777" w:rsidR="00762CD4" w:rsidRPr="002F31B8" w:rsidRDefault="00762CD4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6853D1" wp14:editId="12644CE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BCAD35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3P5wEAACg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92FBBA9" w14:textId="77777777" w:rsidR="00762CD4" w:rsidRDefault="00762CD4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6F28C8">
              <w:rPr>
                <w:b/>
                <w:noProof/>
                <w:sz w:val="28"/>
              </w:rPr>
              <w:t>IMAM WAHYUDI</w:t>
            </w:r>
            <w:r w:rsidRPr="00504EA7">
              <w:rPr>
                <w:b/>
              </w:rPr>
              <w:tab/>
            </w:r>
          </w:p>
          <w:p w14:paraId="173F1BB6" w14:textId="562B9228" w:rsidR="00762CD4" w:rsidRDefault="00762CD4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6F28C8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6F28C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ED2494">
              <w:rPr>
                <w:b/>
                <w:bCs/>
                <w:sz w:val="24"/>
                <w:szCs w:val="24"/>
                <w:lang w:val="en-US"/>
              </w:rPr>
              <w:t>BLACKNAVY</w:t>
            </w:r>
            <w:r>
              <w:t xml:space="preserve">   </w:t>
            </w:r>
          </w:p>
          <w:p w14:paraId="6B16DC5F" w14:textId="77777777" w:rsidR="00762CD4" w:rsidRPr="00F55087" w:rsidRDefault="00762CD4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F28C8">
              <w:rPr>
                <w:b/>
                <w:noProof/>
                <w:sz w:val="28"/>
                <w:szCs w:val="28"/>
              </w:rPr>
              <w:t>DP 2 NAUTIKA / 14</w:t>
            </w:r>
            <w:r w:rsidRPr="003225DF">
              <w:rPr>
                <w:b/>
                <w:sz w:val="28"/>
                <w:szCs w:val="28"/>
              </w:rPr>
              <w:t xml:space="preserve"> </w:t>
            </w:r>
          </w:p>
          <w:p w14:paraId="67111EBF" w14:textId="77777777" w:rsidR="00762CD4" w:rsidRPr="003C265C" w:rsidRDefault="00762CD4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762CD4" w:rsidRPr="00E44650" w14:paraId="0CC027A6" w14:textId="77777777" w:rsidTr="006F567D">
        <w:tc>
          <w:tcPr>
            <w:tcW w:w="5556" w:type="dxa"/>
          </w:tcPr>
          <w:p w14:paraId="16565BD8" w14:textId="77777777" w:rsidR="00762CD4" w:rsidRPr="00E44650" w:rsidRDefault="00762CD4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6F28C8">
              <w:rPr>
                <w:rFonts w:ascii="Berlin Sans FB" w:hAnsi="Berlin Sans FB"/>
                <w:noProof/>
                <w:spacing w:val="56"/>
                <w:sz w:val="52"/>
              </w:rPr>
              <w:t>M2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A0E27FE" w14:textId="77777777" w:rsidR="00762CD4" w:rsidRPr="00E44650" w:rsidRDefault="00762CD4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C20E96E" w14:textId="77777777" w:rsidR="00762CD4" w:rsidRPr="002F31B8" w:rsidRDefault="00762CD4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E7C4F7" wp14:editId="527BF94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468CF5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Mijx3P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5A7F69A" w14:textId="77777777" w:rsidR="00762CD4" w:rsidRDefault="00762CD4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6F28C8">
              <w:rPr>
                <w:b/>
                <w:noProof/>
                <w:sz w:val="28"/>
              </w:rPr>
              <w:t>M. HASARUDDIN</w:t>
            </w:r>
            <w:r w:rsidRPr="00504EA7">
              <w:rPr>
                <w:b/>
              </w:rPr>
              <w:tab/>
            </w:r>
          </w:p>
          <w:p w14:paraId="47AC6363" w14:textId="018F7F52" w:rsidR="00762CD4" w:rsidRPr="00E7195E" w:rsidRDefault="00762CD4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6F28C8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6F28C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ED2494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3B6DA71B" w14:textId="77777777" w:rsidR="00762CD4" w:rsidRPr="008E359E" w:rsidRDefault="00762CD4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F28C8">
              <w:rPr>
                <w:b/>
                <w:noProof/>
                <w:sz w:val="24"/>
                <w:szCs w:val="24"/>
              </w:rPr>
              <w:t>DP 2 NAUTIKA / 14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78B07DFD" w14:textId="77777777" w:rsidR="00762CD4" w:rsidRPr="00885B82" w:rsidRDefault="00762CD4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25DE422E" w14:textId="77777777" w:rsidR="00762CD4" w:rsidRPr="00E44650" w:rsidRDefault="00762CD4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5A9DAE82" w14:textId="77777777" w:rsidR="00762CD4" w:rsidRPr="00E44650" w:rsidRDefault="00762CD4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6F28C8">
              <w:rPr>
                <w:rFonts w:ascii="Berlin Sans FB" w:hAnsi="Berlin Sans FB"/>
                <w:noProof/>
                <w:spacing w:val="56"/>
                <w:sz w:val="52"/>
              </w:rPr>
              <w:t>M3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E3C9C39" w14:textId="77777777" w:rsidR="00762CD4" w:rsidRPr="00E44650" w:rsidRDefault="00762CD4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6421F3C" w14:textId="77777777" w:rsidR="00762CD4" w:rsidRPr="002F31B8" w:rsidRDefault="00762CD4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17899C" wp14:editId="17071DE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DF91B4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o+UEY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1B50342" w14:textId="77777777" w:rsidR="00762CD4" w:rsidRDefault="00762CD4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6F28C8">
              <w:rPr>
                <w:b/>
                <w:noProof/>
                <w:sz w:val="28"/>
              </w:rPr>
              <w:t>SETIA MAULANI</w:t>
            </w:r>
            <w:r w:rsidRPr="00504EA7">
              <w:rPr>
                <w:b/>
              </w:rPr>
              <w:tab/>
            </w:r>
          </w:p>
          <w:p w14:paraId="284AD93D" w14:textId="665B4D4C" w:rsidR="00762CD4" w:rsidRDefault="00762CD4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6F28C8">
              <w:rPr>
                <w:b/>
                <w:noProof/>
                <w:sz w:val="28"/>
              </w:rPr>
              <w:t>55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6F28C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ED2494">
              <w:rPr>
                <w:b/>
                <w:bCs/>
                <w:sz w:val="24"/>
                <w:szCs w:val="24"/>
                <w:lang w:val="en-US"/>
              </w:rPr>
              <w:t>BLACKNAVY</w:t>
            </w:r>
            <w:r>
              <w:t xml:space="preserve">   </w:t>
            </w:r>
          </w:p>
          <w:p w14:paraId="5A7CBFF7" w14:textId="77777777" w:rsidR="00762CD4" w:rsidRPr="00F55087" w:rsidRDefault="00762CD4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F28C8">
              <w:rPr>
                <w:b/>
                <w:noProof/>
                <w:sz w:val="28"/>
                <w:szCs w:val="28"/>
              </w:rPr>
              <w:t>DP 2 NAUTIKA / 14</w:t>
            </w:r>
            <w:r w:rsidRPr="003225DF">
              <w:rPr>
                <w:b/>
                <w:sz w:val="28"/>
                <w:szCs w:val="28"/>
              </w:rPr>
              <w:t xml:space="preserve"> </w:t>
            </w:r>
          </w:p>
          <w:p w14:paraId="7EDD5984" w14:textId="77777777" w:rsidR="00762CD4" w:rsidRPr="003C265C" w:rsidRDefault="00762CD4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</w:tbl>
    <w:p w14:paraId="7134BBAA" w14:textId="77777777" w:rsidR="00762CD4" w:rsidRDefault="00762CD4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762CD4" w:rsidRPr="00E44650" w14:paraId="12675B81" w14:textId="77777777" w:rsidTr="006F567D">
        <w:tc>
          <w:tcPr>
            <w:tcW w:w="5556" w:type="dxa"/>
          </w:tcPr>
          <w:p w14:paraId="42BDC72C" w14:textId="40AE13A7" w:rsidR="00762CD4" w:rsidRPr="00E44650" w:rsidRDefault="00762CD4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6F28C8">
              <w:rPr>
                <w:rFonts w:ascii="Berlin Sans FB" w:hAnsi="Berlin Sans FB"/>
                <w:noProof/>
                <w:spacing w:val="56"/>
                <w:sz w:val="52"/>
              </w:rPr>
              <w:t>N1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58EC1D9" w14:textId="77777777" w:rsidR="00762CD4" w:rsidRPr="00E44650" w:rsidRDefault="00762CD4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0AF53A9" w14:textId="77777777" w:rsidR="00762CD4" w:rsidRPr="002F31B8" w:rsidRDefault="00762CD4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1421D6" wp14:editId="2A62B13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DB257C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JeqPR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1294C37" w14:textId="77777777" w:rsidR="00762CD4" w:rsidRDefault="00762CD4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6F28C8">
              <w:rPr>
                <w:b/>
                <w:noProof/>
                <w:sz w:val="28"/>
              </w:rPr>
              <w:t>DONAL PUTRA</w:t>
            </w:r>
            <w:r w:rsidRPr="00504EA7">
              <w:rPr>
                <w:b/>
              </w:rPr>
              <w:tab/>
            </w:r>
          </w:p>
          <w:p w14:paraId="585DC14E" w14:textId="4A118B6F" w:rsidR="00762CD4" w:rsidRPr="00E7195E" w:rsidRDefault="00762CD4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6F28C8">
              <w:rPr>
                <w:b/>
                <w:noProof/>
                <w:sz w:val="28"/>
              </w:rPr>
              <w:t>59</w:t>
            </w:r>
            <w:r>
              <w:tab/>
              <w:t xml:space="preserve">Gender : </w:t>
            </w:r>
            <w:r w:rsidRPr="006F28C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ED2494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1FCDB9C2" w14:textId="77777777" w:rsidR="00762CD4" w:rsidRPr="008E359E" w:rsidRDefault="00762CD4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F28C8">
              <w:rPr>
                <w:b/>
                <w:noProof/>
                <w:sz w:val="24"/>
                <w:szCs w:val="24"/>
              </w:rPr>
              <w:t>DP 2 TEKNIKA "A" /14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325C1AF3" w14:textId="77777777" w:rsidR="00762CD4" w:rsidRPr="00885B82" w:rsidRDefault="00762CD4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12829D18" w14:textId="77777777" w:rsidR="00762CD4" w:rsidRPr="00E44650" w:rsidRDefault="00762CD4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37D159C4" w14:textId="77777777" w:rsidR="00762CD4" w:rsidRPr="00E44650" w:rsidRDefault="00762CD4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6F28C8">
              <w:rPr>
                <w:rFonts w:ascii="Berlin Sans FB" w:hAnsi="Berlin Sans FB"/>
                <w:noProof/>
                <w:spacing w:val="56"/>
                <w:sz w:val="52"/>
              </w:rPr>
              <w:t>N3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56D88F2" w14:textId="77777777" w:rsidR="00762CD4" w:rsidRPr="00E44650" w:rsidRDefault="00762CD4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62B9677" w14:textId="77777777" w:rsidR="00762CD4" w:rsidRPr="002F31B8" w:rsidRDefault="00762CD4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352D60" wp14:editId="3E1A7DA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BB55DE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nPrwb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1381218" w14:textId="77777777" w:rsidR="00762CD4" w:rsidRDefault="00762CD4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6F28C8">
              <w:rPr>
                <w:b/>
                <w:noProof/>
                <w:sz w:val="28"/>
              </w:rPr>
              <w:t>SYAMSUL B.</w:t>
            </w:r>
            <w:r w:rsidRPr="00504EA7">
              <w:rPr>
                <w:b/>
              </w:rPr>
              <w:tab/>
            </w:r>
          </w:p>
          <w:p w14:paraId="6F1B0BC4" w14:textId="24853838" w:rsidR="00762CD4" w:rsidRDefault="00762CD4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6F28C8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6F28C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ED2494">
              <w:rPr>
                <w:b/>
                <w:bCs/>
                <w:sz w:val="24"/>
                <w:szCs w:val="24"/>
                <w:lang w:val="en-US"/>
              </w:rPr>
              <w:t>BLACKNAVY</w:t>
            </w:r>
            <w:r>
              <w:t xml:space="preserve">   </w:t>
            </w:r>
          </w:p>
          <w:p w14:paraId="7B9F515D" w14:textId="77777777" w:rsidR="00762CD4" w:rsidRPr="00F55087" w:rsidRDefault="00762CD4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F28C8">
              <w:rPr>
                <w:b/>
                <w:noProof/>
                <w:sz w:val="28"/>
                <w:szCs w:val="28"/>
              </w:rPr>
              <w:t>DP 2 TEKNIKA "B" /14</w:t>
            </w:r>
            <w:r w:rsidRPr="003225DF">
              <w:rPr>
                <w:b/>
                <w:sz w:val="28"/>
                <w:szCs w:val="28"/>
              </w:rPr>
              <w:t xml:space="preserve"> </w:t>
            </w:r>
          </w:p>
          <w:p w14:paraId="2A016408" w14:textId="77777777" w:rsidR="00762CD4" w:rsidRPr="003C265C" w:rsidRDefault="00762CD4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</w:tbl>
    <w:p w14:paraId="0418D139" w14:textId="77777777" w:rsidR="00762CD4" w:rsidRDefault="00762CD4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762CD4" w:rsidRPr="00E44650" w14:paraId="4983AA35" w14:textId="77777777" w:rsidTr="00762CD4">
        <w:tc>
          <w:tcPr>
            <w:tcW w:w="5556" w:type="dxa"/>
          </w:tcPr>
          <w:p w14:paraId="222E1A1D" w14:textId="0F106C56" w:rsidR="00762CD4" w:rsidRPr="00E44650" w:rsidRDefault="00762CD4" w:rsidP="00762CD4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6F28C8">
              <w:rPr>
                <w:rFonts w:ascii="Berlin Sans FB" w:hAnsi="Berlin Sans FB"/>
                <w:noProof/>
                <w:spacing w:val="56"/>
                <w:sz w:val="52"/>
              </w:rPr>
              <w:t>P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DAC917E" w14:textId="77777777" w:rsidR="00762CD4" w:rsidRPr="00E44650" w:rsidRDefault="00762CD4" w:rsidP="00762CD4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0566923" w14:textId="77777777" w:rsidR="00762CD4" w:rsidRPr="002F31B8" w:rsidRDefault="00762CD4" w:rsidP="00762CD4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953A8AB" wp14:editId="397A6DA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0725B0" id="Straight Connector 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KmVKW3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E0C3FCD" w14:textId="77777777" w:rsidR="00762CD4" w:rsidRDefault="00762CD4" w:rsidP="00762CD4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6F28C8">
              <w:rPr>
                <w:b/>
                <w:noProof/>
                <w:sz w:val="28"/>
              </w:rPr>
              <w:t>MAS’UD HADI</w:t>
            </w:r>
            <w:r w:rsidRPr="00504EA7">
              <w:rPr>
                <w:b/>
              </w:rPr>
              <w:tab/>
            </w:r>
          </w:p>
          <w:p w14:paraId="46F87E61" w14:textId="634D3028" w:rsidR="00762CD4" w:rsidRPr="00E7195E" w:rsidRDefault="00762CD4" w:rsidP="00762CD4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6F28C8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6F28C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 xml:space="preserve">/ </w:t>
            </w:r>
            <w:r w:rsidR="00ED2494">
              <w:rPr>
                <w:b/>
                <w:bCs/>
                <w:sz w:val="24"/>
                <w:szCs w:val="24"/>
                <w:lang w:val="en-US"/>
              </w:rPr>
              <w:t>BLACKNAVY</w:t>
            </w:r>
          </w:p>
          <w:p w14:paraId="46152016" w14:textId="77777777" w:rsidR="00762CD4" w:rsidRPr="008E359E" w:rsidRDefault="00762CD4" w:rsidP="00762CD4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F28C8">
              <w:rPr>
                <w:b/>
                <w:noProof/>
                <w:sz w:val="24"/>
                <w:szCs w:val="24"/>
              </w:rPr>
              <w:t>DP 3 TEKNIK / 23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337CC575" w14:textId="77777777" w:rsidR="00762CD4" w:rsidRPr="00885B82" w:rsidRDefault="00762CD4" w:rsidP="00762CD4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01A2EA72" w14:textId="77777777" w:rsidR="00762CD4" w:rsidRPr="00E44650" w:rsidRDefault="00762CD4" w:rsidP="00762CD4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6F28C8">
              <w:rPr>
                <w:rFonts w:ascii="Berlin Sans FB" w:hAnsi="Berlin Sans FB"/>
                <w:noProof/>
                <w:spacing w:val="56"/>
                <w:sz w:val="52"/>
              </w:rPr>
              <w:t>P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208CD23" w14:textId="77777777" w:rsidR="00762CD4" w:rsidRPr="00E44650" w:rsidRDefault="00762CD4" w:rsidP="00762CD4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6B29AA0" w14:textId="77777777" w:rsidR="00762CD4" w:rsidRPr="002F31B8" w:rsidRDefault="00762CD4" w:rsidP="00762CD4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40F0073" wp14:editId="5E91145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ED96D4" id="Straight Connector 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KqVnSX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CE2A214" w14:textId="77777777" w:rsidR="00762CD4" w:rsidRDefault="00762CD4" w:rsidP="00762CD4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6F28C8">
              <w:rPr>
                <w:b/>
                <w:noProof/>
                <w:sz w:val="28"/>
              </w:rPr>
              <w:t>MAS’UD HADI</w:t>
            </w:r>
            <w:r w:rsidRPr="00504EA7">
              <w:rPr>
                <w:b/>
              </w:rPr>
              <w:tab/>
            </w:r>
          </w:p>
          <w:p w14:paraId="6D708459" w14:textId="6312141A" w:rsidR="00762CD4" w:rsidRPr="00E7195E" w:rsidRDefault="00762CD4" w:rsidP="00762CD4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Pr="006F28C8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6F28C8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  <w:r>
              <w:rPr>
                <w:lang w:val="en-US"/>
              </w:rPr>
              <w:t>/ BLACKNAVY</w:t>
            </w:r>
          </w:p>
          <w:p w14:paraId="1092352F" w14:textId="77777777" w:rsidR="00762CD4" w:rsidRPr="008E359E" w:rsidRDefault="00762CD4" w:rsidP="00762CD4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F28C8">
              <w:rPr>
                <w:b/>
                <w:noProof/>
                <w:sz w:val="24"/>
                <w:szCs w:val="24"/>
              </w:rPr>
              <w:t>DP 3 TEKNIK / 23</w:t>
            </w:r>
            <w:r w:rsidRPr="003225DF">
              <w:rPr>
                <w:b/>
                <w:sz w:val="24"/>
                <w:szCs w:val="24"/>
              </w:rPr>
              <w:t xml:space="preserve"> </w:t>
            </w:r>
          </w:p>
          <w:p w14:paraId="6BF4FC24" w14:textId="77777777" w:rsidR="00762CD4" w:rsidRDefault="00762CD4" w:rsidP="00762CD4">
            <w:pPr>
              <w:rPr>
                <w:rFonts w:ascii="Maiandra GD" w:hAnsi="Maiandra GD"/>
                <w:sz w:val="8"/>
              </w:rPr>
            </w:pPr>
          </w:p>
        </w:tc>
      </w:tr>
    </w:tbl>
    <w:p w14:paraId="5B25A152" w14:textId="77777777" w:rsidR="00762CD4" w:rsidRDefault="00762CD4" w:rsidP="006F567D"/>
    <w:sectPr w:rsidR="00762CD4" w:rsidSect="00885B82">
      <w:pgSz w:w="11907" w:h="18711" w:code="9"/>
      <w:pgMar w:top="28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C02A0" w14:textId="77777777" w:rsidR="00762CD4" w:rsidRDefault="00762CD4" w:rsidP="007E5897">
      <w:pPr>
        <w:spacing w:after="0" w:line="240" w:lineRule="auto"/>
      </w:pPr>
      <w:r>
        <w:separator/>
      </w:r>
    </w:p>
  </w:endnote>
  <w:endnote w:type="continuationSeparator" w:id="0">
    <w:p w14:paraId="22E4BEDE" w14:textId="77777777" w:rsidR="00762CD4" w:rsidRDefault="00762CD4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30E74" w14:textId="77777777" w:rsidR="00762CD4" w:rsidRDefault="00762CD4" w:rsidP="007E5897">
      <w:pPr>
        <w:spacing w:after="0" w:line="240" w:lineRule="auto"/>
      </w:pPr>
      <w:r>
        <w:separator/>
      </w:r>
    </w:p>
  </w:footnote>
  <w:footnote w:type="continuationSeparator" w:id="0">
    <w:p w14:paraId="322CF9F9" w14:textId="77777777" w:rsidR="00762CD4" w:rsidRDefault="00762CD4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27B35"/>
    <w:rsid w:val="00093446"/>
    <w:rsid w:val="000A4E80"/>
    <w:rsid w:val="000E2438"/>
    <w:rsid w:val="000E5806"/>
    <w:rsid w:val="000F48C3"/>
    <w:rsid w:val="00102CDC"/>
    <w:rsid w:val="0010552E"/>
    <w:rsid w:val="00124922"/>
    <w:rsid w:val="001C0FCB"/>
    <w:rsid w:val="001E55F0"/>
    <w:rsid w:val="001F05E4"/>
    <w:rsid w:val="002054E6"/>
    <w:rsid w:val="00232EFF"/>
    <w:rsid w:val="00233853"/>
    <w:rsid w:val="00240AD8"/>
    <w:rsid w:val="002441A1"/>
    <w:rsid w:val="00260760"/>
    <w:rsid w:val="0026341C"/>
    <w:rsid w:val="002715DA"/>
    <w:rsid w:val="00296A68"/>
    <w:rsid w:val="002C1D87"/>
    <w:rsid w:val="002D0EDF"/>
    <w:rsid w:val="002F0E67"/>
    <w:rsid w:val="002F23A4"/>
    <w:rsid w:val="002F31B8"/>
    <w:rsid w:val="002F7192"/>
    <w:rsid w:val="00303A31"/>
    <w:rsid w:val="003042B6"/>
    <w:rsid w:val="003223ED"/>
    <w:rsid w:val="003225DF"/>
    <w:rsid w:val="0032526B"/>
    <w:rsid w:val="00325F3A"/>
    <w:rsid w:val="003309BD"/>
    <w:rsid w:val="00332F0F"/>
    <w:rsid w:val="003434CD"/>
    <w:rsid w:val="00350105"/>
    <w:rsid w:val="00393592"/>
    <w:rsid w:val="003C265C"/>
    <w:rsid w:val="003C52DA"/>
    <w:rsid w:val="003E3739"/>
    <w:rsid w:val="00430D83"/>
    <w:rsid w:val="004642CD"/>
    <w:rsid w:val="00486EE9"/>
    <w:rsid w:val="004B68D5"/>
    <w:rsid w:val="004D59D7"/>
    <w:rsid w:val="004E6D10"/>
    <w:rsid w:val="00504EA7"/>
    <w:rsid w:val="00550871"/>
    <w:rsid w:val="0056351B"/>
    <w:rsid w:val="00565D12"/>
    <w:rsid w:val="005660D1"/>
    <w:rsid w:val="00581047"/>
    <w:rsid w:val="00585A57"/>
    <w:rsid w:val="005C408B"/>
    <w:rsid w:val="00622EEE"/>
    <w:rsid w:val="00672C2C"/>
    <w:rsid w:val="00696FBD"/>
    <w:rsid w:val="006A3768"/>
    <w:rsid w:val="006A7A29"/>
    <w:rsid w:val="006C5D62"/>
    <w:rsid w:val="006E0C34"/>
    <w:rsid w:val="006E16CE"/>
    <w:rsid w:val="006F440C"/>
    <w:rsid w:val="006F567D"/>
    <w:rsid w:val="00715DD3"/>
    <w:rsid w:val="0073319B"/>
    <w:rsid w:val="00762CD4"/>
    <w:rsid w:val="007647AF"/>
    <w:rsid w:val="007679E3"/>
    <w:rsid w:val="00770E6F"/>
    <w:rsid w:val="007C4E1B"/>
    <w:rsid w:val="007C6A98"/>
    <w:rsid w:val="007E4E9D"/>
    <w:rsid w:val="007E5897"/>
    <w:rsid w:val="007E6E1E"/>
    <w:rsid w:val="007F1498"/>
    <w:rsid w:val="00825C5C"/>
    <w:rsid w:val="008273F1"/>
    <w:rsid w:val="00830911"/>
    <w:rsid w:val="0084122A"/>
    <w:rsid w:val="00860ED6"/>
    <w:rsid w:val="00872F85"/>
    <w:rsid w:val="00885B82"/>
    <w:rsid w:val="008A40FE"/>
    <w:rsid w:val="008B3405"/>
    <w:rsid w:val="008D12CE"/>
    <w:rsid w:val="008E359E"/>
    <w:rsid w:val="00986E07"/>
    <w:rsid w:val="009A5903"/>
    <w:rsid w:val="009B5259"/>
    <w:rsid w:val="009C72C7"/>
    <w:rsid w:val="009D0A52"/>
    <w:rsid w:val="009D13D3"/>
    <w:rsid w:val="009D733A"/>
    <w:rsid w:val="009F30DB"/>
    <w:rsid w:val="00A01D1D"/>
    <w:rsid w:val="00A428F9"/>
    <w:rsid w:val="00A47BA5"/>
    <w:rsid w:val="00A5282C"/>
    <w:rsid w:val="00A55A4D"/>
    <w:rsid w:val="00A7471F"/>
    <w:rsid w:val="00A900FC"/>
    <w:rsid w:val="00AB2B72"/>
    <w:rsid w:val="00AC47C7"/>
    <w:rsid w:val="00B277D6"/>
    <w:rsid w:val="00B52A79"/>
    <w:rsid w:val="00B73005"/>
    <w:rsid w:val="00B904EC"/>
    <w:rsid w:val="00B9373D"/>
    <w:rsid w:val="00BB6A2E"/>
    <w:rsid w:val="00BF0FAC"/>
    <w:rsid w:val="00BF191A"/>
    <w:rsid w:val="00C00C9B"/>
    <w:rsid w:val="00C13D3B"/>
    <w:rsid w:val="00C27928"/>
    <w:rsid w:val="00C30286"/>
    <w:rsid w:val="00C64AE4"/>
    <w:rsid w:val="00C75E0B"/>
    <w:rsid w:val="00C761DA"/>
    <w:rsid w:val="00C97484"/>
    <w:rsid w:val="00D04146"/>
    <w:rsid w:val="00D20840"/>
    <w:rsid w:val="00D27B6E"/>
    <w:rsid w:val="00D3686A"/>
    <w:rsid w:val="00D37B98"/>
    <w:rsid w:val="00D4097F"/>
    <w:rsid w:val="00D6492C"/>
    <w:rsid w:val="00D75653"/>
    <w:rsid w:val="00D852A1"/>
    <w:rsid w:val="00D91313"/>
    <w:rsid w:val="00DA1F44"/>
    <w:rsid w:val="00DA6848"/>
    <w:rsid w:val="00DB7603"/>
    <w:rsid w:val="00DC607D"/>
    <w:rsid w:val="00E3498D"/>
    <w:rsid w:val="00E7195E"/>
    <w:rsid w:val="00EA2D0C"/>
    <w:rsid w:val="00ED2494"/>
    <w:rsid w:val="00ED2FC2"/>
    <w:rsid w:val="00EE6A98"/>
    <w:rsid w:val="00EE7808"/>
    <w:rsid w:val="00EF4C11"/>
    <w:rsid w:val="00EF7EA4"/>
    <w:rsid w:val="00F06BF1"/>
    <w:rsid w:val="00F1520E"/>
    <w:rsid w:val="00F16728"/>
    <w:rsid w:val="00F3611B"/>
    <w:rsid w:val="00F45782"/>
    <w:rsid w:val="00F47D4F"/>
    <w:rsid w:val="00F55087"/>
    <w:rsid w:val="00F7659E"/>
    <w:rsid w:val="00F77BEB"/>
    <w:rsid w:val="00F96B06"/>
    <w:rsid w:val="00FA02FF"/>
    <w:rsid w:val="00FB3A88"/>
    <w:rsid w:val="00FB6F8E"/>
    <w:rsid w:val="00FC72EF"/>
    <w:rsid w:val="00FD1D6D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7EF12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F6FC4-A2ED-4AC6-B15C-B000317F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</dc:creator>
  <cp:lastModifiedBy>Dedy Hariadi</cp:lastModifiedBy>
  <cp:revision>2</cp:revision>
  <cp:lastPrinted>2021-01-28T16:48:00Z</cp:lastPrinted>
  <dcterms:created xsi:type="dcterms:W3CDTF">2021-01-28T15:44:00Z</dcterms:created>
  <dcterms:modified xsi:type="dcterms:W3CDTF">2021-01-28T16:49:00Z</dcterms:modified>
</cp:coreProperties>
</file>